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83F" w:rsidRPr="00292E78" w:rsidRDefault="0000283F" w:rsidP="0043620C">
      <w:pPr>
        <w:jc w:val="right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0E7D2A">
        <w:rPr>
          <w:sz w:val="24"/>
          <w:szCs w:val="24"/>
        </w:rPr>
        <w:t>25 de maio</w:t>
      </w:r>
      <w:r w:rsidR="00C55078">
        <w:rPr>
          <w:sz w:val="24"/>
          <w:szCs w:val="24"/>
        </w:rPr>
        <w:t xml:space="preserve"> </w:t>
      </w:r>
      <w:r>
        <w:rPr>
          <w:sz w:val="24"/>
          <w:szCs w:val="24"/>
        </w:rPr>
        <w:t>de 201</w:t>
      </w:r>
      <w:r w:rsidR="00990E43">
        <w:rPr>
          <w:sz w:val="24"/>
          <w:szCs w:val="24"/>
        </w:rPr>
        <w:t>7</w:t>
      </w:r>
      <w:r w:rsidRPr="00292E78">
        <w:rPr>
          <w:sz w:val="24"/>
          <w:szCs w:val="24"/>
        </w:rPr>
        <w:t>.</w:t>
      </w:r>
    </w:p>
    <w:p w:rsidR="0000283F" w:rsidRPr="00292E78" w:rsidRDefault="0000283F" w:rsidP="0043620C">
      <w:pPr>
        <w:jc w:val="both"/>
        <w:rPr>
          <w:b/>
          <w:sz w:val="24"/>
          <w:szCs w:val="24"/>
        </w:rPr>
      </w:pPr>
    </w:p>
    <w:p w:rsidR="0000283F" w:rsidRPr="00292E78" w:rsidRDefault="0000283F" w:rsidP="0043620C">
      <w:pPr>
        <w:jc w:val="both"/>
        <w:rPr>
          <w:b/>
          <w:sz w:val="24"/>
          <w:szCs w:val="24"/>
        </w:rPr>
      </w:pPr>
    </w:p>
    <w:p w:rsidR="0000283F" w:rsidRDefault="0000283F" w:rsidP="0043620C">
      <w:pPr>
        <w:jc w:val="both"/>
        <w:rPr>
          <w:b/>
          <w:sz w:val="24"/>
          <w:szCs w:val="24"/>
        </w:rPr>
      </w:pPr>
    </w:p>
    <w:p w:rsidR="00DF6E7D" w:rsidRPr="00292E78" w:rsidRDefault="00DF6E7D" w:rsidP="0043620C">
      <w:pPr>
        <w:jc w:val="both"/>
        <w:rPr>
          <w:b/>
          <w:sz w:val="24"/>
          <w:szCs w:val="24"/>
        </w:rPr>
      </w:pPr>
    </w:p>
    <w:p w:rsidR="0000283F" w:rsidRDefault="0000283F" w:rsidP="004362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542635">
        <w:rPr>
          <w:b/>
          <w:sz w:val="24"/>
          <w:szCs w:val="24"/>
        </w:rPr>
        <w:t>268</w:t>
      </w:r>
      <w:r w:rsidR="00AD577C">
        <w:rPr>
          <w:b/>
          <w:sz w:val="24"/>
          <w:szCs w:val="24"/>
        </w:rPr>
        <w:t>/2017</w:t>
      </w:r>
    </w:p>
    <w:p w:rsidR="00DF6E7D" w:rsidRPr="00292E78" w:rsidRDefault="00DF6E7D" w:rsidP="00D2158F">
      <w:pPr>
        <w:rPr>
          <w:sz w:val="24"/>
          <w:szCs w:val="24"/>
        </w:rPr>
      </w:pPr>
    </w:p>
    <w:p w:rsidR="0000283F" w:rsidRPr="00292E78" w:rsidRDefault="0000283F" w:rsidP="0043620C">
      <w:pPr>
        <w:jc w:val="both"/>
        <w:rPr>
          <w:sz w:val="24"/>
          <w:szCs w:val="24"/>
        </w:rPr>
      </w:pPr>
    </w:p>
    <w:p w:rsidR="00DF6E7D" w:rsidRPr="00292E78" w:rsidRDefault="00DF6E7D" w:rsidP="0043620C">
      <w:pPr>
        <w:jc w:val="both"/>
        <w:rPr>
          <w:sz w:val="24"/>
          <w:szCs w:val="24"/>
        </w:rPr>
      </w:pPr>
    </w:p>
    <w:p w:rsidR="0000283F" w:rsidRPr="00292E78" w:rsidRDefault="0000283F" w:rsidP="0043620C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1E5778">
        <w:rPr>
          <w:b/>
          <w:sz w:val="24"/>
          <w:szCs w:val="24"/>
        </w:rPr>
        <w:t>4</w:t>
      </w:r>
      <w:r w:rsidR="000E7D2A">
        <w:rPr>
          <w:b/>
          <w:sz w:val="24"/>
          <w:szCs w:val="24"/>
        </w:rPr>
        <w:t>6</w:t>
      </w:r>
      <w:r w:rsidR="00DF6E7D">
        <w:rPr>
          <w:b/>
          <w:sz w:val="24"/>
          <w:szCs w:val="24"/>
        </w:rPr>
        <w:t>/2017</w:t>
      </w:r>
    </w:p>
    <w:p w:rsidR="0000283F" w:rsidRDefault="0000283F" w:rsidP="0043620C">
      <w:pPr>
        <w:jc w:val="both"/>
        <w:rPr>
          <w:b/>
          <w:sz w:val="24"/>
          <w:szCs w:val="24"/>
        </w:rPr>
      </w:pPr>
    </w:p>
    <w:p w:rsidR="0000283F" w:rsidRDefault="0000283F" w:rsidP="0043620C">
      <w:pPr>
        <w:jc w:val="both"/>
        <w:rPr>
          <w:b/>
          <w:sz w:val="24"/>
          <w:szCs w:val="24"/>
        </w:rPr>
      </w:pPr>
    </w:p>
    <w:p w:rsidR="00DF6E7D" w:rsidRPr="00292E78" w:rsidRDefault="00DF6E7D" w:rsidP="0043620C">
      <w:pPr>
        <w:jc w:val="both"/>
        <w:rPr>
          <w:b/>
          <w:sz w:val="24"/>
          <w:szCs w:val="24"/>
        </w:rPr>
      </w:pPr>
    </w:p>
    <w:p w:rsidR="0000283F" w:rsidRPr="008149F3" w:rsidRDefault="00DF6E7D" w:rsidP="0043620C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</w:t>
      </w:r>
      <w:r w:rsidR="001C658D">
        <w:rPr>
          <w:b/>
          <w:sz w:val="24"/>
          <w:szCs w:val="24"/>
        </w:rPr>
        <w:t>o</w:t>
      </w:r>
      <w:r w:rsidR="00F5424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Senhor</w:t>
      </w:r>
      <w:r w:rsidR="00F5424A">
        <w:rPr>
          <w:b/>
          <w:sz w:val="24"/>
          <w:szCs w:val="24"/>
        </w:rPr>
        <w:t>es</w:t>
      </w:r>
      <w:r>
        <w:rPr>
          <w:b/>
          <w:sz w:val="24"/>
          <w:szCs w:val="24"/>
        </w:rPr>
        <w:t>,</w:t>
      </w:r>
    </w:p>
    <w:p w:rsidR="0000283F" w:rsidRDefault="0000283F" w:rsidP="0043620C">
      <w:pPr>
        <w:ind w:firstLine="1418"/>
        <w:jc w:val="both"/>
        <w:rPr>
          <w:b/>
          <w:sz w:val="24"/>
          <w:szCs w:val="24"/>
        </w:rPr>
      </w:pPr>
    </w:p>
    <w:p w:rsidR="00DF6E7D" w:rsidRDefault="00DF6E7D" w:rsidP="0043620C">
      <w:pPr>
        <w:ind w:firstLine="1418"/>
        <w:jc w:val="both"/>
        <w:rPr>
          <w:b/>
          <w:sz w:val="24"/>
          <w:szCs w:val="24"/>
        </w:rPr>
      </w:pPr>
    </w:p>
    <w:p w:rsidR="00DF6E7D" w:rsidRPr="00292E78" w:rsidRDefault="00DF6E7D" w:rsidP="0043620C">
      <w:pPr>
        <w:ind w:firstLine="1418"/>
        <w:jc w:val="both"/>
        <w:rPr>
          <w:b/>
          <w:sz w:val="24"/>
          <w:szCs w:val="24"/>
        </w:rPr>
      </w:pPr>
    </w:p>
    <w:p w:rsidR="0000283F" w:rsidRDefault="0000283F" w:rsidP="0043620C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 a </w:t>
      </w:r>
      <w:r w:rsidR="00DF6E7D">
        <w:rPr>
          <w:sz w:val="24"/>
          <w:szCs w:val="24"/>
        </w:rPr>
        <w:t>V.S</w:t>
      </w:r>
      <w:r w:rsidR="00DF6E7D" w:rsidRPr="00EC37F1">
        <w:rPr>
          <w:sz w:val="24"/>
          <w:szCs w:val="24"/>
          <w:vertAlign w:val="superscript"/>
        </w:rPr>
        <w:t>a</w:t>
      </w:r>
      <w:r w:rsidR="009A3BF7">
        <w:rPr>
          <w:sz w:val="24"/>
          <w:szCs w:val="24"/>
          <w:vertAlign w:val="superscript"/>
        </w:rPr>
        <w:t>s</w:t>
      </w:r>
      <w:r w:rsidR="00DF6E7D">
        <w:rPr>
          <w:sz w:val="24"/>
          <w:szCs w:val="24"/>
        </w:rPr>
        <w:t xml:space="preserve">. </w:t>
      </w:r>
      <w:r>
        <w:rPr>
          <w:sz w:val="24"/>
          <w:szCs w:val="24"/>
        </w:rPr>
        <w:t>que foi aprovada,</w:t>
      </w:r>
      <w:r w:rsidRPr="00292E78">
        <w:rPr>
          <w:sz w:val="24"/>
          <w:szCs w:val="24"/>
        </w:rPr>
        <w:t xml:space="preserve"> por unanimidade de votos,</w:t>
      </w:r>
      <w:r w:rsidR="003603D1">
        <w:rPr>
          <w:sz w:val="24"/>
          <w:szCs w:val="24"/>
        </w:rPr>
        <w:t xml:space="preserve"> na sessão ordinária realizada </w:t>
      </w:r>
      <w:r w:rsidR="009E6818">
        <w:rPr>
          <w:sz w:val="24"/>
          <w:szCs w:val="24"/>
        </w:rPr>
        <w:t>ontem</w:t>
      </w:r>
      <w:r w:rsidRPr="00292E78">
        <w:rPr>
          <w:sz w:val="24"/>
          <w:szCs w:val="24"/>
        </w:rPr>
        <w:t xml:space="preserve"> 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1E5778">
        <w:rPr>
          <w:b/>
          <w:sz w:val="24"/>
          <w:szCs w:val="24"/>
        </w:rPr>
        <w:t>4</w:t>
      </w:r>
      <w:r w:rsidR="000E7D2A">
        <w:rPr>
          <w:b/>
          <w:sz w:val="24"/>
          <w:szCs w:val="24"/>
        </w:rPr>
        <w:t>6</w:t>
      </w:r>
      <w:r w:rsidR="00990E43"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C55078">
        <w:rPr>
          <w:sz w:val="24"/>
          <w:szCs w:val="24"/>
        </w:rPr>
        <w:t xml:space="preserve">do vereador </w:t>
      </w:r>
      <w:r w:rsidR="000E7D2A">
        <w:rPr>
          <w:sz w:val="24"/>
          <w:szCs w:val="24"/>
        </w:rPr>
        <w:t>Eduardo Vaz Pedroso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 w:rsidR="00506605">
        <w:rPr>
          <w:sz w:val="24"/>
          <w:szCs w:val="24"/>
        </w:rPr>
        <w:t>por meio da qual são transmitid</w:t>
      </w:r>
      <w:r w:rsidR="00C55078">
        <w:rPr>
          <w:sz w:val="24"/>
          <w:szCs w:val="24"/>
        </w:rPr>
        <w:t>a</w:t>
      </w:r>
      <w:r w:rsidR="00506605">
        <w:rPr>
          <w:sz w:val="24"/>
          <w:szCs w:val="24"/>
        </w:rPr>
        <w:t xml:space="preserve">s </w:t>
      </w:r>
      <w:r w:rsidR="009E6818">
        <w:rPr>
          <w:sz w:val="24"/>
          <w:szCs w:val="24"/>
        </w:rPr>
        <w:t xml:space="preserve">congratulações </w:t>
      </w:r>
      <w:r w:rsidR="000E7D2A">
        <w:rPr>
          <w:sz w:val="24"/>
          <w:szCs w:val="24"/>
        </w:rPr>
        <w:t>aos alunos do grêmio da EMEB ‘Profa. Sônia Rita Penteado Aguiar Santos’ e ao professor André Bianchini pela apresentação da peça ‘Violência’”</w:t>
      </w:r>
      <w:r w:rsidR="003603D1">
        <w:rPr>
          <w:sz w:val="24"/>
          <w:szCs w:val="24"/>
        </w:rPr>
        <w:t>.</w:t>
      </w:r>
    </w:p>
    <w:p w:rsidR="0000283F" w:rsidRPr="007C521F" w:rsidRDefault="0000283F" w:rsidP="0043620C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00283F" w:rsidRPr="00292E78" w:rsidRDefault="0000283F" w:rsidP="0043620C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DF6E7D" w:rsidRDefault="00DF6E7D" w:rsidP="0043620C">
      <w:pPr>
        <w:jc w:val="both"/>
      </w:pPr>
    </w:p>
    <w:p w:rsidR="00DF6E7D" w:rsidRPr="00BA2B26" w:rsidRDefault="00DF6E7D" w:rsidP="0043620C">
      <w:pPr>
        <w:jc w:val="both"/>
      </w:pPr>
    </w:p>
    <w:p w:rsidR="005D1DD0" w:rsidRDefault="005D1DD0" w:rsidP="0043620C">
      <w:pPr>
        <w:pStyle w:val="Ttulo2"/>
        <w:ind w:right="0"/>
        <w:rPr>
          <w:szCs w:val="24"/>
        </w:rPr>
      </w:pPr>
    </w:p>
    <w:p w:rsidR="0000283F" w:rsidRPr="00292E78" w:rsidRDefault="00DF6E7D" w:rsidP="0043620C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="0000283F" w:rsidRPr="00292E78">
        <w:rPr>
          <w:szCs w:val="24"/>
        </w:rPr>
        <w:t>,</w:t>
      </w:r>
    </w:p>
    <w:p w:rsidR="0000283F" w:rsidRPr="00292E78" w:rsidRDefault="0000283F" w:rsidP="0043620C">
      <w:pPr>
        <w:jc w:val="center"/>
        <w:rPr>
          <w:sz w:val="24"/>
          <w:szCs w:val="24"/>
        </w:rPr>
      </w:pPr>
    </w:p>
    <w:p w:rsidR="0000283F" w:rsidRDefault="0000283F" w:rsidP="0043620C">
      <w:pPr>
        <w:jc w:val="center"/>
        <w:rPr>
          <w:sz w:val="24"/>
          <w:szCs w:val="24"/>
        </w:rPr>
      </w:pPr>
    </w:p>
    <w:p w:rsidR="001E5778" w:rsidRPr="00292E78" w:rsidRDefault="001E5778" w:rsidP="0043620C">
      <w:pPr>
        <w:jc w:val="center"/>
        <w:rPr>
          <w:sz w:val="24"/>
          <w:szCs w:val="24"/>
        </w:rPr>
      </w:pPr>
    </w:p>
    <w:p w:rsidR="0000283F" w:rsidRPr="00292E78" w:rsidRDefault="0000283F" w:rsidP="0043620C">
      <w:pPr>
        <w:jc w:val="center"/>
        <w:rPr>
          <w:sz w:val="24"/>
          <w:szCs w:val="24"/>
        </w:rPr>
      </w:pPr>
    </w:p>
    <w:p w:rsidR="0000283F" w:rsidRDefault="0000283F" w:rsidP="0043620C">
      <w:pPr>
        <w:jc w:val="center"/>
        <w:rPr>
          <w:sz w:val="24"/>
          <w:szCs w:val="24"/>
        </w:rPr>
      </w:pPr>
    </w:p>
    <w:p w:rsidR="0000283F" w:rsidRDefault="0000283F" w:rsidP="0043620C">
      <w:pPr>
        <w:jc w:val="center"/>
        <w:rPr>
          <w:sz w:val="24"/>
          <w:szCs w:val="24"/>
        </w:rPr>
      </w:pPr>
    </w:p>
    <w:p w:rsidR="00DF6E7D" w:rsidRDefault="00DF6E7D" w:rsidP="0043620C">
      <w:pPr>
        <w:pStyle w:val="Ttulo2"/>
        <w:ind w:right="0"/>
        <w:rPr>
          <w:b/>
          <w:szCs w:val="24"/>
        </w:rPr>
      </w:pPr>
    </w:p>
    <w:p w:rsidR="0000283F" w:rsidRPr="00292E78" w:rsidRDefault="0000283F" w:rsidP="0043620C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:rsidR="0000283F" w:rsidRPr="008473C6" w:rsidRDefault="0000283F" w:rsidP="0043620C">
      <w:pPr>
        <w:jc w:val="center"/>
        <w:rPr>
          <w:sz w:val="24"/>
        </w:rPr>
      </w:pPr>
      <w:r w:rsidRPr="008473C6">
        <w:rPr>
          <w:sz w:val="24"/>
        </w:rPr>
        <w:t>Presidente da Câmara Municipal</w:t>
      </w:r>
    </w:p>
    <w:p w:rsidR="0000283F" w:rsidRDefault="0000283F" w:rsidP="0043620C">
      <w:pPr>
        <w:jc w:val="both"/>
        <w:rPr>
          <w:sz w:val="24"/>
          <w:szCs w:val="24"/>
        </w:rPr>
      </w:pPr>
    </w:p>
    <w:p w:rsidR="0000283F" w:rsidRDefault="0000283F" w:rsidP="0043620C">
      <w:pPr>
        <w:jc w:val="both"/>
        <w:rPr>
          <w:sz w:val="24"/>
          <w:szCs w:val="24"/>
        </w:rPr>
      </w:pPr>
    </w:p>
    <w:p w:rsidR="004B2177" w:rsidRDefault="000E7D2A" w:rsidP="00F5424A">
      <w:pPr>
        <w:jc w:val="both"/>
        <w:rPr>
          <w:sz w:val="24"/>
          <w:szCs w:val="24"/>
        </w:rPr>
      </w:pPr>
      <w:r>
        <w:rPr>
          <w:sz w:val="24"/>
          <w:szCs w:val="24"/>
        </w:rPr>
        <w:t>Ao Professor</w:t>
      </w:r>
    </w:p>
    <w:p w:rsidR="00F5424A" w:rsidRPr="004B2177" w:rsidRDefault="000E7D2A" w:rsidP="00F542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DRÉ BIANCHINI</w:t>
      </w:r>
    </w:p>
    <w:p w:rsidR="00895867" w:rsidRDefault="00DF6E7D" w:rsidP="0043620C">
      <w:pPr>
        <w:jc w:val="both"/>
        <w:rPr>
          <w:sz w:val="24"/>
          <w:szCs w:val="24"/>
        </w:rPr>
      </w:pPr>
      <w:r>
        <w:rPr>
          <w:sz w:val="24"/>
          <w:szCs w:val="24"/>
        </w:rPr>
        <w:t>Nesta</w:t>
      </w:r>
      <w:r w:rsidR="00A114DD">
        <w:rPr>
          <w:sz w:val="24"/>
          <w:szCs w:val="24"/>
        </w:rPr>
        <w:t>.</w:t>
      </w:r>
    </w:p>
    <w:p w:rsidR="00DF6E7D" w:rsidRPr="00292E78" w:rsidRDefault="00DF6E7D" w:rsidP="0043620C">
      <w:pPr>
        <w:jc w:val="right"/>
        <w:rPr>
          <w:sz w:val="24"/>
          <w:szCs w:val="24"/>
        </w:rPr>
      </w:pPr>
      <w:r w:rsidRPr="0087011A">
        <w:rPr>
          <w:sz w:val="24"/>
          <w:szCs w:val="24"/>
        </w:rPr>
        <w:lastRenderedPageBreak/>
        <w:t>Itatiba,</w:t>
      </w:r>
      <w:r w:rsidRPr="00292E78">
        <w:rPr>
          <w:sz w:val="24"/>
          <w:szCs w:val="24"/>
        </w:rPr>
        <w:t xml:space="preserve"> </w:t>
      </w:r>
      <w:r w:rsidR="000E7D2A">
        <w:rPr>
          <w:sz w:val="24"/>
          <w:szCs w:val="24"/>
        </w:rPr>
        <w:t>25 de maio</w:t>
      </w:r>
      <w:r w:rsidR="00C55078">
        <w:rPr>
          <w:sz w:val="24"/>
          <w:szCs w:val="24"/>
        </w:rPr>
        <w:t xml:space="preserve"> </w:t>
      </w:r>
      <w:r>
        <w:rPr>
          <w:sz w:val="24"/>
          <w:szCs w:val="24"/>
        </w:rPr>
        <w:t>de 2017</w:t>
      </w:r>
      <w:r w:rsidRPr="00292E78">
        <w:rPr>
          <w:sz w:val="24"/>
          <w:szCs w:val="24"/>
        </w:rPr>
        <w:t>.</w:t>
      </w:r>
    </w:p>
    <w:p w:rsidR="00DF6E7D" w:rsidRPr="00292E78" w:rsidRDefault="00DF6E7D" w:rsidP="0043620C">
      <w:pPr>
        <w:jc w:val="both"/>
        <w:rPr>
          <w:b/>
          <w:sz w:val="24"/>
          <w:szCs w:val="24"/>
        </w:rPr>
      </w:pPr>
    </w:p>
    <w:p w:rsidR="00DF6E7D" w:rsidRPr="00292E78" w:rsidRDefault="00DF6E7D" w:rsidP="0043620C">
      <w:pPr>
        <w:jc w:val="both"/>
        <w:rPr>
          <w:b/>
          <w:sz w:val="24"/>
          <w:szCs w:val="24"/>
        </w:rPr>
      </w:pPr>
    </w:p>
    <w:p w:rsidR="00DF6E7D" w:rsidRDefault="00DF6E7D" w:rsidP="0043620C">
      <w:pPr>
        <w:jc w:val="both"/>
        <w:rPr>
          <w:b/>
          <w:sz w:val="24"/>
          <w:szCs w:val="24"/>
        </w:rPr>
      </w:pPr>
    </w:p>
    <w:p w:rsidR="00DF6E7D" w:rsidRPr="00292E78" w:rsidRDefault="00DF6E7D" w:rsidP="0043620C">
      <w:pPr>
        <w:jc w:val="both"/>
        <w:rPr>
          <w:b/>
          <w:sz w:val="24"/>
          <w:szCs w:val="24"/>
        </w:rPr>
      </w:pPr>
    </w:p>
    <w:p w:rsidR="00DF6E7D" w:rsidRPr="00292E78" w:rsidRDefault="00DF6E7D" w:rsidP="004362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542635">
        <w:rPr>
          <w:b/>
          <w:sz w:val="24"/>
          <w:szCs w:val="24"/>
        </w:rPr>
        <w:t>269</w:t>
      </w:r>
      <w:r w:rsidR="00AD577C">
        <w:rPr>
          <w:b/>
          <w:sz w:val="24"/>
          <w:szCs w:val="24"/>
        </w:rPr>
        <w:t>/2017</w:t>
      </w:r>
    </w:p>
    <w:p w:rsidR="00DF6E7D" w:rsidRDefault="00DF6E7D" w:rsidP="0043620C">
      <w:pPr>
        <w:jc w:val="both"/>
        <w:rPr>
          <w:sz w:val="24"/>
          <w:szCs w:val="24"/>
        </w:rPr>
      </w:pPr>
    </w:p>
    <w:p w:rsidR="00DF6E7D" w:rsidRPr="00292E78" w:rsidRDefault="00DF6E7D" w:rsidP="0043620C">
      <w:pPr>
        <w:jc w:val="both"/>
        <w:rPr>
          <w:sz w:val="24"/>
          <w:szCs w:val="24"/>
        </w:rPr>
      </w:pPr>
    </w:p>
    <w:p w:rsidR="00DF6E7D" w:rsidRPr="00292E78" w:rsidRDefault="00DF6E7D" w:rsidP="0043620C">
      <w:pPr>
        <w:jc w:val="both"/>
        <w:rPr>
          <w:sz w:val="24"/>
          <w:szCs w:val="24"/>
        </w:rPr>
      </w:pPr>
    </w:p>
    <w:p w:rsidR="00DF6E7D" w:rsidRPr="00292E78" w:rsidRDefault="00DF6E7D" w:rsidP="0043620C">
      <w:pPr>
        <w:jc w:val="both"/>
        <w:rPr>
          <w:sz w:val="24"/>
          <w:szCs w:val="24"/>
        </w:rPr>
      </w:pPr>
    </w:p>
    <w:p w:rsidR="00DF6E7D" w:rsidRPr="00292E78" w:rsidRDefault="00DF6E7D" w:rsidP="0043620C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1E5778">
        <w:rPr>
          <w:b/>
          <w:sz w:val="24"/>
          <w:szCs w:val="24"/>
        </w:rPr>
        <w:t>4</w:t>
      </w:r>
      <w:r w:rsidR="000E7D2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2017</w:t>
      </w:r>
    </w:p>
    <w:p w:rsidR="00DF6E7D" w:rsidRDefault="00DF6E7D" w:rsidP="0043620C">
      <w:pPr>
        <w:jc w:val="both"/>
        <w:rPr>
          <w:b/>
          <w:sz w:val="24"/>
          <w:szCs w:val="24"/>
        </w:rPr>
      </w:pPr>
    </w:p>
    <w:p w:rsidR="00DF6E7D" w:rsidRDefault="00DF6E7D" w:rsidP="0043620C">
      <w:pPr>
        <w:jc w:val="both"/>
        <w:rPr>
          <w:b/>
          <w:sz w:val="24"/>
          <w:szCs w:val="24"/>
        </w:rPr>
      </w:pPr>
    </w:p>
    <w:p w:rsidR="00DF6E7D" w:rsidRPr="00292E78" w:rsidRDefault="00DF6E7D" w:rsidP="0043620C">
      <w:pPr>
        <w:jc w:val="both"/>
        <w:rPr>
          <w:b/>
          <w:sz w:val="24"/>
          <w:szCs w:val="24"/>
        </w:rPr>
      </w:pPr>
    </w:p>
    <w:p w:rsidR="00DF6E7D" w:rsidRDefault="001C658D" w:rsidP="0043620C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1C658D" w:rsidRDefault="001C658D" w:rsidP="0043620C">
      <w:pPr>
        <w:ind w:firstLine="1418"/>
        <w:jc w:val="both"/>
        <w:rPr>
          <w:b/>
          <w:sz w:val="24"/>
          <w:szCs w:val="24"/>
        </w:rPr>
      </w:pPr>
    </w:p>
    <w:p w:rsidR="00DF6E7D" w:rsidRDefault="00DF6E7D" w:rsidP="0043620C">
      <w:pPr>
        <w:ind w:firstLine="1418"/>
        <w:jc w:val="both"/>
        <w:rPr>
          <w:b/>
          <w:sz w:val="24"/>
          <w:szCs w:val="24"/>
        </w:rPr>
      </w:pPr>
    </w:p>
    <w:p w:rsidR="00DF6E7D" w:rsidRPr="00292E78" w:rsidRDefault="00DF6E7D" w:rsidP="0043620C">
      <w:pPr>
        <w:ind w:firstLine="1418"/>
        <w:jc w:val="both"/>
        <w:rPr>
          <w:b/>
          <w:sz w:val="24"/>
          <w:szCs w:val="24"/>
        </w:rPr>
      </w:pPr>
    </w:p>
    <w:p w:rsidR="00561BB0" w:rsidRDefault="00DF6E7D" w:rsidP="0043620C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 w:rsidR="00961CF3"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 na sessão ordinária realizada </w:t>
      </w:r>
      <w:r w:rsidR="00BB4369">
        <w:rPr>
          <w:sz w:val="24"/>
          <w:szCs w:val="24"/>
        </w:rPr>
        <w:t>ontem por esta</w:t>
      </w:r>
      <w:r w:rsidRPr="00292E78">
        <w:rPr>
          <w:sz w:val="24"/>
          <w:szCs w:val="24"/>
        </w:rPr>
        <w:t xml:space="preserve">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1E5778">
        <w:rPr>
          <w:b/>
          <w:sz w:val="24"/>
          <w:szCs w:val="24"/>
        </w:rPr>
        <w:t>4</w:t>
      </w:r>
      <w:r w:rsidR="000E7D2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C55078">
        <w:rPr>
          <w:sz w:val="24"/>
          <w:szCs w:val="24"/>
        </w:rPr>
        <w:t xml:space="preserve">do vereador </w:t>
      </w:r>
      <w:r w:rsidR="000E7D2A">
        <w:rPr>
          <w:sz w:val="24"/>
          <w:szCs w:val="24"/>
        </w:rPr>
        <w:t>Hiroshi Bando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 w:rsidR="00506605">
        <w:rPr>
          <w:sz w:val="24"/>
          <w:szCs w:val="24"/>
        </w:rPr>
        <w:t xml:space="preserve">por meio da qual são transmitidas </w:t>
      </w:r>
      <w:r w:rsidR="00BB4369">
        <w:rPr>
          <w:sz w:val="24"/>
          <w:szCs w:val="24"/>
        </w:rPr>
        <w:t xml:space="preserve">congratulações </w:t>
      </w:r>
      <w:r w:rsidR="000E7D2A">
        <w:rPr>
          <w:sz w:val="24"/>
          <w:szCs w:val="24"/>
        </w:rPr>
        <w:t>aos atletas itatibense</w:t>
      </w:r>
      <w:r w:rsidR="001C69EF">
        <w:rPr>
          <w:sz w:val="24"/>
          <w:szCs w:val="24"/>
        </w:rPr>
        <w:t>s</w:t>
      </w:r>
      <w:bookmarkStart w:id="0" w:name="_GoBack"/>
      <w:bookmarkEnd w:id="0"/>
      <w:r w:rsidR="000E7D2A">
        <w:rPr>
          <w:sz w:val="24"/>
          <w:szCs w:val="24"/>
        </w:rPr>
        <w:t xml:space="preserve"> pela participação e respectivas classificações na 3ª Etapa da Copa Interior de Triathlon</w:t>
      </w:r>
      <w:r w:rsidR="003603D1">
        <w:rPr>
          <w:sz w:val="24"/>
          <w:szCs w:val="24"/>
        </w:rPr>
        <w:t xml:space="preserve">. </w:t>
      </w:r>
    </w:p>
    <w:p w:rsidR="00DF6E7D" w:rsidRPr="007C521F" w:rsidRDefault="00DF6E7D" w:rsidP="0043620C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DF6E7D" w:rsidRPr="00292E78" w:rsidRDefault="00DF6E7D" w:rsidP="0043620C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DF6E7D" w:rsidRDefault="00DF6E7D" w:rsidP="0043620C">
      <w:pPr>
        <w:jc w:val="both"/>
      </w:pPr>
    </w:p>
    <w:p w:rsidR="00DF6E7D" w:rsidRPr="00BA2B26" w:rsidRDefault="00DF6E7D" w:rsidP="0043620C">
      <w:pPr>
        <w:jc w:val="both"/>
      </w:pPr>
    </w:p>
    <w:p w:rsidR="00DF6E7D" w:rsidRPr="00292E78" w:rsidRDefault="00DF6E7D" w:rsidP="0043620C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DF6E7D" w:rsidRPr="00292E78" w:rsidRDefault="00DF6E7D" w:rsidP="0043620C">
      <w:pPr>
        <w:jc w:val="center"/>
        <w:rPr>
          <w:sz w:val="24"/>
          <w:szCs w:val="24"/>
        </w:rPr>
      </w:pPr>
    </w:p>
    <w:p w:rsidR="00DF6E7D" w:rsidRPr="00292E78" w:rsidRDefault="00DF6E7D" w:rsidP="0043620C">
      <w:pPr>
        <w:jc w:val="center"/>
        <w:rPr>
          <w:sz w:val="24"/>
          <w:szCs w:val="24"/>
        </w:rPr>
      </w:pPr>
    </w:p>
    <w:p w:rsidR="00DF6E7D" w:rsidRDefault="00DF6E7D" w:rsidP="00EF6082">
      <w:pPr>
        <w:rPr>
          <w:sz w:val="24"/>
          <w:szCs w:val="24"/>
        </w:rPr>
      </w:pPr>
    </w:p>
    <w:p w:rsidR="00DF6E7D" w:rsidRDefault="00DF6E7D" w:rsidP="0043620C">
      <w:pPr>
        <w:pStyle w:val="Ttulo2"/>
        <w:ind w:right="0"/>
        <w:rPr>
          <w:b/>
          <w:szCs w:val="24"/>
        </w:rPr>
      </w:pPr>
    </w:p>
    <w:p w:rsidR="00961CF3" w:rsidRDefault="00961CF3" w:rsidP="00961CF3"/>
    <w:p w:rsidR="00961CF3" w:rsidRPr="00961CF3" w:rsidRDefault="00961CF3" w:rsidP="00961CF3"/>
    <w:p w:rsidR="00DF6E7D" w:rsidRPr="00292E78" w:rsidRDefault="00DF6E7D" w:rsidP="0043620C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:rsidR="00DF6E7D" w:rsidRPr="008473C6" w:rsidRDefault="00DF6E7D" w:rsidP="0043620C">
      <w:pPr>
        <w:jc w:val="center"/>
        <w:rPr>
          <w:sz w:val="24"/>
        </w:rPr>
      </w:pPr>
      <w:r w:rsidRPr="008473C6">
        <w:rPr>
          <w:sz w:val="24"/>
        </w:rPr>
        <w:t>Presidente da Câmara Municipal</w:t>
      </w:r>
    </w:p>
    <w:p w:rsidR="00DF6E7D" w:rsidRDefault="00DF6E7D" w:rsidP="0043620C">
      <w:pPr>
        <w:jc w:val="both"/>
        <w:rPr>
          <w:sz w:val="24"/>
          <w:szCs w:val="24"/>
        </w:rPr>
      </w:pPr>
    </w:p>
    <w:p w:rsidR="00DF6E7D" w:rsidRDefault="00DF6E7D" w:rsidP="0043620C">
      <w:pPr>
        <w:jc w:val="both"/>
        <w:rPr>
          <w:sz w:val="24"/>
          <w:szCs w:val="24"/>
        </w:rPr>
      </w:pPr>
    </w:p>
    <w:p w:rsidR="00961CF3" w:rsidRDefault="00961CF3" w:rsidP="0043620C">
      <w:pPr>
        <w:jc w:val="both"/>
        <w:rPr>
          <w:sz w:val="24"/>
          <w:szCs w:val="24"/>
        </w:rPr>
      </w:pPr>
    </w:p>
    <w:p w:rsidR="00961CF3" w:rsidRDefault="00961CF3" w:rsidP="0043620C">
      <w:pPr>
        <w:jc w:val="both"/>
        <w:rPr>
          <w:sz w:val="24"/>
          <w:szCs w:val="24"/>
        </w:rPr>
      </w:pPr>
    </w:p>
    <w:p w:rsidR="00EF6082" w:rsidRDefault="001E5778" w:rsidP="00EF6082">
      <w:pPr>
        <w:jc w:val="both"/>
        <w:rPr>
          <w:sz w:val="24"/>
          <w:szCs w:val="24"/>
        </w:rPr>
      </w:pPr>
      <w:r>
        <w:rPr>
          <w:sz w:val="24"/>
          <w:szCs w:val="24"/>
        </w:rPr>
        <w:t>Ao</w:t>
      </w:r>
      <w:r w:rsidR="000E7D2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C55078">
        <w:rPr>
          <w:sz w:val="24"/>
          <w:szCs w:val="24"/>
        </w:rPr>
        <w:t xml:space="preserve"> </w:t>
      </w:r>
    </w:p>
    <w:p w:rsidR="00EF6082" w:rsidRDefault="000E7D2A" w:rsidP="00EF6082">
      <w:pPr>
        <w:tabs>
          <w:tab w:val="left" w:pos="8647"/>
        </w:tabs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ATLETAS PARTICIPANTES DA 3ª ETAPA DA COPA INTERIOR DE TRIATHLON</w:t>
      </w:r>
    </w:p>
    <w:p w:rsidR="00EF6082" w:rsidRDefault="003603D1" w:rsidP="00D20FB7">
      <w:pPr>
        <w:ind w:right="-1"/>
        <w:rPr>
          <w:sz w:val="24"/>
          <w:szCs w:val="24"/>
        </w:rPr>
      </w:pPr>
      <w:r>
        <w:rPr>
          <w:sz w:val="24"/>
          <w:szCs w:val="24"/>
        </w:rPr>
        <w:t>Nesta.</w:t>
      </w:r>
    </w:p>
    <w:p w:rsidR="003603D1" w:rsidRPr="00292E78" w:rsidRDefault="003603D1" w:rsidP="003603D1">
      <w:pPr>
        <w:jc w:val="right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0E7D2A">
        <w:rPr>
          <w:sz w:val="24"/>
          <w:szCs w:val="24"/>
        </w:rPr>
        <w:t>25 de maio</w:t>
      </w:r>
      <w:r>
        <w:rPr>
          <w:sz w:val="24"/>
          <w:szCs w:val="24"/>
        </w:rPr>
        <w:t xml:space="preserve"> de 2017</w:t>
      </w:r>
      <w:r w:rsidRPr="00292E78">
        <w:rPr>
          <w:sz w:val="24"/>
          <w:szCs w:val="24"/>
        </w:rPr>
        <w:t>.</w:t>
      </w:r>
    </w:p>
    <w:p w:rsidR="003603D1" w:rsidRPr="00292E78" w:rsidRDefault="003603D1" w:rsidP="003603D1">
      <w:pPr>
        <w:jc w:val="both"/>
        <w:rPr>
          <w:b/>
          <w:sz w:val="24"/>
          <w:szCs w:val="24"/>
        </w:rPr>
      </w:pPr>
    </w:p>
    <w:p w:rsidR="003603D1" w:rsidRPr="00292E78" w:rsidRDefault="003603D1" w:rsidP="003603D1">
      <w:pPr>
        <w:jc w:val="both"/>
        <w:rPr>
          <w:b/>
          <w:sz w:val="24"/>
          <w:szCs w:val="24"/>
        </w:rPr>
      </w:pPr>
    </w:p>
    <w:p w:rsidR="003603D1" w:rsidRDefault="003603D1" w:rsidP="003603D1">
      <w:pPr>
        <w:jc w:val="both"/>
        <w:rPr>
          <w:b/>
          <w:sz w:val="24"/>
          <w:szCs w:val="24"/>
        </w:rPr>
      </w:pPr>
    </w:p>
    <w:p w:rsidR="003603D1" w:rsidRPr="00292E78" w:rsidRDefault="003603D1" w:rsidP="003603D1">
      <w:pPr>
        <w:jc w:val="both"/>
        <w:rPr>
          <w:b/>
          <w:sz w:val="24"/>
          <w:szCs w:val="24"/>
        </w:rPr>
      </w:pPr>
    </w:p>
    <w:p w:rsidR="003603D1" w:rsidRPr="00292E78" w:rsidRDefault="003603D1" w:rsidP="003603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542635">
        <w:rPr>
          <w:b/>
          <w:sz w:val="24"/>
          <w:szCs w:val="24"/>
        </w:rPr>
        <w:t>270</w:t>
      </w:r>
      <w:r>
        <w:rPr>
          <w:b/>
          <w:sz w:val="24"/>
          <w:szCs w:val="24"/>
        </w:rPr>
        <w:t>/2017</w:t>
      </w:r>
    </w:p>
    <w:p w:rsidR="003603D1" w:rsidRDefault="003603D1" w:rsidP="003603D1">
      <w:pPr>
        <w:jc w:val="both"/>
        <w:rPr>
          <w:sz w:val="24"/>
          <w:szCs w:val="24"/>
        </w:rPr>
      </w:pPr>
    </w:p>
    <w:p w:rsidR="003603D1" w:rsidRPr="00292E78" w:rsidRDefault="003603D1" w:rsidP="003603D1">
      <w:pPr>
        <w:jc w:val="both"/>
        <w:rPr>
          <w:sz w:val="24"/>
          <w:szCs w:val="24"/>
        </w:rPr>
      </w:pPr>
    </w:p>
    <w:p w:rsidR="003603D1" w:rsidRPr="00292E78" w:rsidRDefault="003603D1" w:rsidP="003603D1">
      <w:pPr>
        <w:jc w:val="both"/>
        <w:rPr>
          <w:sz w:val="24"/>
          <w:szCs w:val="24"/>
        </w:rPr>
      </w:pPr>
    </w:p>
    <w:p w:rsidR="003603D1" w:rsidRPr="00292E78" w:rsidRDefault="003603D1" w:rsidP="003603D1">
      <w:pPr>
        <w:jc w:val="both"/>
        <w:rPr>
          <w:sz w:val="24"/>
          <w:szCs w:val="24"/>
        </w:rPr>
      </w:pPr>
    </w:p>
    <w:p w:rsidR="003603D1" w:rsidRPr="00292E78" w:rsidRDefault="003603D1" w:rsidP="003603D1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0E7D2A">
        <w:rPr>
          <w:b/>
          <w:sz w:val="24"/>
          <w:szCs w:val="24"/>
        </w:rPr>
        <w:t>50</w:t>
      </w:r>
      <w:r>
        <w:rPr>
          <w:b/>
          <w:sz w:val="24"/>
          <w:szCs w:val="24"/>
        </w:rPr>
        <w:t>/2017</w:t>
      </w:r>
    </w:p>
    <w:p w:rsidR="003603D1" w:rsidRDefault="003603D1" w:rsidP="003603D1">
      <w:pPr>
        <w:jc w:val="both"/>
        <w:rPr>
          <w:b/>
          <w:sz w:val="24"/>
          <w:szCs w:val="24"/>
        </w:rPr>
      </w:pPr>
    </w:p>
    <w:p w:rsidR="003603D1" w:rsidRDefault="003603D1" w:rsidP="003603D1">
      <w:pPr>
        <w:jc w:val="both"/>
        <w:rPr>
          <w:b/>
          <w:sz w:val="24"/>
          <w:szCs w:val="24"/>
        </w:rPr>
      </w:pPr>
    </w:p>
    <w:p w:rsidR="003603D1" w:rsidRPr="00292E78" w:rsidRDefault="003603D1" w:rsidP="003603D1">
      <w:pPr>
        <w:jc w:val="both"/>
        <w:rPr>
          <w:b/>
          <w:sz w:val="24"/>
          <w:szCs w:val="24"/>
        </w:rPr>
      </w:pPr>
    </w:p>
    <w:p w:rsidR="003603D1" w:rsidRDefault="003603D1" w:rsidP="003603D1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3603D1" w:rsidRDefault="003603D1" w:rsidP="003603D1">
      <w:pPr>
        <w:ind w:firstLine="1418"/>
        <w:jc w:val="both"/>
        <w:rPr>
          <w:b/>
          <w:sz w:val="24"/>
          <w:szCs w:val="24"/>
        </w:rPr>
      </w:pPr>
    </w:p>
    <w:p w:rsidR="003603D1" w:rsidRDefault="003603D1" w:rsidP="003603D1">
      <w:pPr>
        <w:ind w:firstLine="1418"/>
        <w:jc w:val="both"/>
        <w:rPr>
          <w:b/>
          <w:sz w:val="24"/>
          <w:szCs w:val="24"/>
        </w:rPr>
      </w:pPr>
    </w:p>
    <w:p w:rsidR="003603D1" w:rsidRPr="00292E78" w:rsidRDefault="003603D1" w:rsidP="003603D1">
      <w:pPr>
        <w:ind w:firstLine="1418"/>
        <w:jc w:val="both"/>
        <w:rPr>
          <w:b/>
          <w:sz w:val="24"/>
          <w:szCs w:val="24"/>
        </w:rPr>
      </w:pPr>
    </w:p>
    <w:p w:rsidR="004F75D0" w:rsidRDefault="003603D1" w:rsidP="003603D1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 na sessão ordinária realizada </w:t>
      </w:r>
      <w:r w:rsidR="00544382">
        <w:rPr>
          <w:sz w:val="24"/>
          <w:szCs w:val="24"/>
        </w:rPr>
        <w:t xml:space="preserve">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0E7D2A">
        <w:rPr>
          <w:b/>
          <w:sz w:val="24"/>
          <w:szCs w:val="24"/>
        </w:rPr>
        <w:t>50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</w:t>
      </w:r>
      <w:r w:rsidR="000E7D2A">
        <w:rPr>
          <w:sz w:val="24"/>
          <w:szCs w:val="24"/>
        </w:rPr>
        <w:t>Benedito Donizeti Romanin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0E7D2A">
        <w:rPr>
          <w:sz w:val="24"/>
          <w:szCs w:val="24"/>
        </w:rPr>
        <w:t>à Regional RCC – Renovação Carismática Católica de Itatiba, pela organização do XXV Cenáculo Diocesano</w:t>
      </w:r>
      <w:r>
        <w:rPr>
          <w:sz w:val="24"/>
          <w:szCs w:val="24"/>
        </w:rPr>
        <w:t xml:space="preserve">. </w:t>
      </w:r>
    </w:p>
    <w:p w:rsidR="003603D1" w:rsidRPr="007C521F" w:rsidRDefault="003603D1" w:rsidP="003603D1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3603D1" w:rsidRPr="00292E78" w:rsidRDefault="003603D1" w:rsidP="003603D1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3603D1" w:rsidRDefault="003603D1" w:rsidP="003603D1">
      <w:pPr>
        <w:jc w:val="both"/>
      </w:pPr>
    </w:p>
    <w:p w:rsidR="003603D1" w:rsidRPr="00BA2B26" w:rsidRDefault="003603D1" w:rsidP="003603D1">
      <w:pPr>
        <w:jc w:val="both"/>
      </w:pPr>
    </w:p>
    <w:p w:rsidR="003603D1" w:rsidRPr="00292E78" w:rsidRDefault="003603D1" w:rsidP="003603D1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3603D1" w:rsidRPr="00292E78" w:rsidRDefault="003603D1" w:rsidP="003603D1">
      <w:pPr>
        <w:jc w:val="center"/>
        <w:rPr>
          <w:sz w:val="24"/>
          <w:szCs w:val="24"/>
        </w:rPr>
      </w:pPr>
    </w:p>
    <w:p w:rsidR="003603D1" w:rsidRPr="00292E78" w:rsidRDefault="003603D1" w:rsidP="003603D1">
      <w:pPr>
        <w:jc w:val="center"/>
        <w:rPr>
          <w:sz w:val="24"/>
          <w:szCs w:val="24"/>
        </w:rPr>
      </w:pPr>
    </w:p>
    <w:p w:rsidR="003603D1" w:rsidRDefault="003603D1" w:rsidP="003603D1">
      <w:pPr>
        <w:pStyle w:val="Ttulo2"/>
        <w:ind w:right="0"/>
        <w:rPr>
          <w:b/>
          <w:szCs w:val="24"/>
        </w:rPr>
      </w:pPr>
    </w:p>
    <w:p w:rsidR="003603D1" w:rsidRDefault="003603D1" w:rsidP="003603D1"/>
    <w:p w:rsidR="003603D1" w:rsidRPr="00961CF3" w:rsidRDefault="003603D1" w:rsidP="003603D1"/>
    <w:p w:rsidR="003603D1" w:rsidRPr="00292E78" w:rsidRDefault="003603D1" w:rsidP="003603D1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:rsidR="003603D1" w:rsidRPr="008473C6" w:rsidRDefault="003603D1" w:rsidP="003603D1">
      <w:pPr>
        <w:jc w:val="center"/>
        <w:rPr>
          <w:sz w:val="24"/>
        </w:rPr>
      </w:pPr>
      <w:r w:rsidRPr="008473C6">
        <w:rPr>
          <w:sz w:val="24"/>
        </w:rPr>
        <w:t>Presidente da Câmara Municipal</w:t>
      </w:r>
    </w:p>
    <w:p w:rsidR="003603D1" w:rsidRDefault="003603D1" w:rsidP="003603D1">
      <w:pPr>
        <w:jc w:val="both"/>
        <w:rPr>
          <w:sz w:val="24"/>
          <w:szCs w:val="24"/>
        </w:rPr>
      </w:pPr>
    </w:p>
    <w:p w:rsidR="003603D1" w:rsidRDefault="003603D1" w:rsidP="003603D1">
      <w:pPr>
        <w:jc w:val="both"/>
        <w:rPr>
          <w:sz w:val="24"/>
          <w:szCs w:val="24"/>
        </w:rPr>
      </w:pPr>
    </w:p>
    <w:p w:rsidR="003603D1" w:rsidRDefault="003603D1" w:rsidP="003603D1">
      <w:pPr>
        <w:jc w:val="both"/>
        <w:rPr>
          <w:sz w:val="24"/>
          <w:szCs w:val="24"/>
        </w:rPr>
      </w:pPr>
    </w:p>
    <w:p w:rsidR="003603D1" w:rsidRDefault="003603D1" w:rsidP="003603D1">
      <w:pPr>
        <w:jc w:val="both"/>
        <w:rPr>
          <w:sz w:val="24"/>
          <w:szCs w:val="24"/>
        </w:rPr>
      </w:pPr>
    </w:p>
    <w:p w:rsidR="003603D1" w:rsidRDefault="003820E6" w:rsidP="003603D1">
      <w:pPr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</w:p>
    <w:p w:rsidR="00261A71" w:rsidRDefault="00261A71" w:rsidP="00F06F51">
      <w:pPr>
        <w:tabs>
          <w:tab w:val="left" w:pos="8647"/>
        </w:tabs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RENOVAÇÃO CARISMÁTICA CATÓLICA DE ITATIBA</w:t>
      </w:r>
    </w:p>
    <w:p w:rsidR="003603D1" w:rsidRDefault="003603D1" w:rsidP="00F06F51">
      <w:pPr>
        <w:tabs>
          <w:tab w:val="left" w:pos="8647"/>
        </w:tabs>
        <w:ind w:right="-1"/>
        <w:rPr>
          <w:sz w:val="24"/>
          <w:szCs w:val="24"/>
        </w:rPr>
      </w:pPr>
      <w:r>
        <w:rPr>
          <w:sz w:val="24"/>
          <w:szCs w:val="24"/>
        </w:rPr>
        <w:t>Nesta.</w:t>
      </w:r>
    </w:p>
    <w:p w:rsidR="00261A71" w:rsidRDefault="00261A71" w:rsidP="00544382">
      <w:pPr>
        <w:jc w:val="right"/>
        <w:rPr>
          <w:sz w:val="24"/>
          <w:szCs w:val="24"/>
        </w:rPr>
      </w:pPr>
    </w:p>
    <w:p w:rsidR="00544382" w:rsidRPr="00292E78" w:rsidRDefault="00544382" w:rsidP="00544382">
      <w:pPr>
        <w:jc w:val="right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0E7D2A">
        <w:rPr>
          <w:sz w:val="24"/>
          <w:szCs w:val="24"/>
        </w:rPr>
        <w:t>25 de maio</w:t>
      </w:r>
      <w:r>
        <w:rPr>
          <w:sz w:val="24"/>
          <w:szCs w:val="24"/>
        </w:rPr>
        <w:t xml:space="preserve"> de 2017</w:t>
      </w:r>
      <w:r w:rsidRPr="00292E78">
        <w:rPr>
          <w:sz w:val="24"/>
          <w:szCs w:val="24"/>
        </w:rPr>
        <w:t>.</w:t>
      </w:r>
    </w:p>
    <w:p w:rsidR="00544382" w:rsidRPr="00292E78" w:rsidRDefault="00544382" w:rsidP="00544382">
      <w:pPr>
        <w:jc w:val="both"/>
        <w:rPr>
          <w:b/>
          <w:sz w:val="24"/>
          <w:szCs w:val="24"/>
        </w:rPr>
      </w:pPr>
    </w:p>
    <w:p w:rsidR="00544382" w:rsidRPr="00292E78" w:rsidRDefault="00544382" w:rsidP="00544382">
      <w:pPr>
        <w:jc w:val="both"/>
        <w:rPr>
          <w:b/>
          <w:sz w:val="24"/>
          <w:szCs w:val="24"/>
        </w:rPr>
      </w:pPr>
    </w:p>
    <w:p w:rsidR="00544382" w:rsidRDefault="00544382" w:rsidP="00544382">
      <w:pPr>
        <w:jc w:val="both"/>
        <w:rPr>
          <w:b/>
          <w:sz w:val="24"/>
          <w:szCs w:val="24"/>
        </w:rPr>
      </w:pPr>
    </w:p>
    <w:p w:rsidR="00544382" w:rsidRPr="00292E78" w:rsidRDefault="00544382" w:rsidP="00544382">
      <w:pPr>
        <w:jc w:val="both"/>
        <w:rPr>
          <w:b/>
          <w:sz w:val="24"/>
          <w:szCs w:val="24"/>
        </w:rPr>
      </w:pPr>
    </w:p>
    <w:p w:rsidR="00544382" w:rsidRDefault="00544382" w:rsidP="0054438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542635">
        <w:rPr>
          <w:b/>
          <w:sz w:val="24"/>
          <w:szCs w:val="24"/>
        </w:rPr>
        <w:t>271</w:t>
      </w:r>
      <w:r>
        <w:rPr>
          <w:b/>
          <w:sz w:val="24"/>
          <w:szCs w:val="24"/>
        </w:rPr>
        <w:t>/2017</w:t>
      </w:r>
    </w:p>
    <w:p w:rsidR="00544382" w:rsidRPr="00292E78" w:rsidRDefault="00544382" w:rsidP="00544382">
      <w:pPr>
        <w:jc w:val="both"/>
        <w:rPr>
          <w:sz w:val="24"/>
          <w:szCs w:val="24"/>
        </w:rPr>
      </w:pPr>
    </w:p>
    <w:p w:rsidR="00544382" w:rsidRPr="00292E78" w:rsidRDefault="00544382" w:rsidP="00544382">
      <w:pPr>
        <w:jc w:val="both"/>
        <w:rPr>
          <w:sz w:val="24"/>
          <w:szCs w:val="24"/>
        </w:rPr>
      </w:pPr>
    </w:p>
    <w:p w:rsidR="00544382" w:rsidRPr="00292E78" w:rsidRDefault="00544382" w:rsidP="00544382">
      <w:pPr>
        <w:jc w:val="both"/>
        <w:rPr>
          <w:sz w:val="24"/>
          <w:szCs w:val="24"/>
        </w:rPr>
      </w:pPr>
    </w:p>
    <w:p w:rsidR="00544382" w:rsidRPr="00292E78" w:rsidRDefault="00544382" w:rsidP="00544382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261A71">
        <w:rPr>
          <w:b/>
          <w:sz w:val="24"/>
          <w:szCs w:val="24"/>
        </w:rPr>
        <w:t>51</w:t>
      </w:r>
      <w:r>
        <w:rPr>
          <w:b/>
          <w:sz w:val="24"/>
          <w:szCs w:val="24"/>
        </w:rPr>
        <w:t>/2017</w:t>
      </w:r>
    </w:p>
    <w:p w:rsidR="00544382" w:rsidRDefault="00544382" w:rsidP="00544382">
      <w:pPr>
        <w:jc w:val="both"/>
        <w:rPr>
          <w:b/>
          <w:sz w:val="24"/>
          <w:szCs w:val="24"/>
        </w:rPr>
      </w:pPr>
    </w:p>
    <w:p w:rsidR="00544382" w:rsidRDefault="00544382" w:rsidP="00544382">
      <w:pPr>
        <w:jc w:val="both"/>
        <w:rPr>
          <w:b/>
          <w:sz w:val="24"/>
          <w:szCs w:val="24"/>
        </w:rPr>
      </w:pPr>
    </w:p>
    <w:p w:rsidR="00544382" w:rsidRPr="00292E78" w:rsidRDefault="00544382" w:rsidP="00544382">
      <w:pPr>
        <w:jc w:val="both"/>
        <w:rPr>
          <w:b/>
          <w:sz w:val="24"/>
          <w:szCs w:val="24"/>
        </w:rPr>
      </w:pPr>
    </w:p>
    <w:p w:rsidR="00544382" w:rsidRPr="008149F3" w:rsidRDefault="00544382" w:rsidP="00544382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544382" w:rsidRDefault="00544382" w:rsidP="00544382">
      <w:pPr>
        <w:ind w:firstLine="1418"/>
        <w:jc w:val="both"/>
        <w:rPr>
          <w:b/>
          <w:sz w:val="24"/>
          <w:szCs w:val="24"/>
        </w:rPr>
      </w:pPr>
    </w:p>
    <w:p w:rsidR="00544382" w:rsidRDefault="00544382" w:rsidP="00544382">
      <w:pPr>
        <w:ind w:firstLine="1418"/>
        <w:jc w:val="both"/>
        <w:rPr>
          <w:b/>
          <w:sz w:val="24"/>
          <w:szCs w:val="24"/>
        </w:rPr>
      </w:pPr>
    </w:p>
    <w:p w:rsidR="00544382" w:rsidRPr="00292E78" w:rsidRDefault="00544382" w:rsidP="00544382">
      <w:pPr>
        <w:ind w:firstLine="1418"/>
        <w:jc w:val="both"/>
        <w:rPr>
          <w:b/>
          <w:sz w:val="24"/>
          <w:szCs w:val="24"/>
        </w:rPr>
      </w:pPr>
    </w:p>
    <w:p w:rsidR="00544382" w:rsidRDefault="00544382" w:rsidP="00544382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</w:t>
      </w:r>
      <w:r w:rsidRPr="00292E78">
        <w:rPr>
          <w:sz w:val="24"/>
          <w:szCs w:val="24"/>
        </w:rPr>
        <w:t xml:space="preserve"> 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261A71">
        <w:rPr>
          <w:b/>
          <w:sz w:val="24"/>
          <w:szCs w:val="24"/>
        </w:rPr>
        <w:t>51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>d</w:t>
      </w:r>
      <w:r w:rsidR="00261A71">
        <w:rPr>
          <w:sz w:val="24"/>
          <w:szCs w:val="24"/>
        </w:rPr>
        <w:t>a</w:t>
      </w:r>
      <w:r>
        <w:rPr>
          <w:sz w:val="24"/>
          <w:szCs w:val="24"/>
        </w:rPr>
        <w:t xml:space="preserve"> vereador</w:t>
      </w:r>
      <w:r w:rsidR="00261A71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261A71">
        <w:rPr>
          <w:sz w:val="24"/>
          <w:szCs w:val="24"/>
        </w:rPr>
        <w:t>Deborah Cássia de Oliveira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261A71">
        <w:rPr>
          <w:sz w:val="24"/>
          <w:szCs w:val="24"/>
        </w:rPr>
        <w:t>aos organizadores do projeto Espaço Lúdico inaugurado no PSF 2 – San Francisco</w:t>
      </w:r>
      <w:r>
        <w:rPr>
          <w:sz w:val="24"/>
          <w:szCs w:val="24"/>
        </w:rPr>
        <w:t>.</w:t>
      </w:r>
    </w:p>
    <w:p w:rsidR="00544382" w:rsidRPr="007C521F" w:rsidRDefault="00544382" w:rsidP="00544382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544382" w:rsidRPr="00292E78" w:rsidRDefault="00544382" w:rsidP="00544382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544382" w:rsidRDefault="00544382" w:rsidP="00544382">
      <w:pPr>
        <w:jc w:val="both"/>
      </w:pPr>
    </w:p>
    <w:p w:rsidR="00544382" w:rsidRPr="00BA2B26" w:rsidRDefault="00544382" w:rsidP="00544382">
      <w:pPr>
        <w:jc w:val="both"/>
      </w:pPr>
    </w:p>
    <w:p w:rsidR="00544382" w:rsidRPr="00292E78" w:rsidRDefault="00544382" w:rsidP="00544382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544382" w:rsidRPr="00292E78" w:rsidRDefault="00544382" w:rsidP="00544382">
      <w:pPr>
        <w:jc w:val="center"/>
        <w:rPr>
          <w:sz w:val="24"/>
          <w:szCs w:val="24"/>
        </w:rPr>
      </w:pPr>
    </w:p>
    <w:p w:rsidR="00544382" w:rsidRPr="00292E78" w:rsidRDefault="00544382" w:rsidP="00544382">
      <w:pPr>
        <w:jc w:val="center"/>
        <w:rPr>
          <w:sz w:val="24"/>
          <w:szCs w:val="24"/>
        </w:rPr>
      </w:pPr>
    </w:p>
    <w:p w:rsidR="00544382" w:rsidRDefault="00544382" w:rsidP="00544382">
      <w:pPr>
        <w:jc w:val="center"/>
        <w:rPr>
          <w:sz w:val="24"/>
          <w:szCs w:val="24"/>
        </w:rPr>
      </w:pPr>
    </w:p>
    <w:p w:rsidR="00544382" w:rsidRDefault="00544382" w:rsidP="00544382">
      <w:pPr>
        <w:jc w:val="center"/>
        <w:rPr>
          <w:sz w:val="24"/>
          <w:szCs w:val="24"/>
        </w:rPr>
      </w:pPr>
    </w:p>
    <w:p w:rsidR="00544382" w:rsidRDefault="00544382" w:rsidP="00544382">
      <w:pPr>
        <w:pStyle w:val="Ttulo2"/>
        <w:ind w:right="0"/>
        <w:rPr>
          <w:b/>
          <w:szCs w:val="24"/>
        </w:rPr>
      </w:pPr>
    </w:p>
    <w:p w:rsidR="00544382" w:rsidRPr="00292E78" w:rsidRDefault="00544382" w:rsidP="00544382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:rsidR="00544382" w:rsidRPr="008473C6" w:rsidRDefault="00544382" w:rsidP="00544382">
      <w:pPr>
        <w:jc w:val="center"/>
        <w:rPr>
          <w:sz w:val="24"/>
        </w:rPr>
      </w:pPr>
      <w:r w:rsidRPr="008473C6">
        <w:rPr>
          <w:sz w:val="24"/>
        </w:rPr>
        <w:t>Presidente da Câmara Municipal</w:t>
      </w:r>
    </w:p>
    <w:p w:rsidR="00544382" w:rsidRDefault="00544382" w:rsidP="00544382">
      <w:pPr>
        <w:jc w:val="both"/>
        <w:rPr>
          <w:sz w:val="24"/>
          <w:szCs w:val="24"/>
        </w:rPr>
      </w:pPr>
    </w:p>
    <w:p w:rsidR="00544382" w:rsidRDefault="00544382" w:rsidP="00544382">
      <w:pPr>
        <w:jc w:val="both"/>
        <w:rPr>
          <w:sz w:val="24"/>
          <w:szCs w:val="24"/>
        </w:rPr>
      </w:pPr>
    </w:p>
    <w:p w:rsidR="00544382" w:rsidRDefault="00544382" w:rsidP="00544382">
      <w:pPr>
        <w:jc w:val="both"/>
        <w:rPr>
          <w:sz w:val="24"/>
          <w:szCs w:val="24"/>
        </w:rPr>
      </w:pPr>
    </w:p>
    <w:p w:rsidR="00544382" w:rsidRDefault="00261A71" w:rsidP="005443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s </w:t>
      </w:r>
    </w:p>
    <w:p w:rsidR="00544382" w:rsidRPr="004B2177" w:rsidRDefault="00261A71" w:rsidP="0054438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GANIZADORES DO PROJETO ESPAÇO LÚDICO</w:t>
      </w:r>
    </w:p>
    <w:p w:rsidR="000C7D18" w:rsidRDefault="00544382" w:rsidP="001E5778">
      <w:pPr>
        <w:jc w:val="both"/>
        <w:rPr>
          <w:sz w:val="24"/>
          <w:szCs w:val="24"/>
        </w:rPr>
      </w:pPr>
      <w:r>
        <w:rPr>
          <w:sz w:val="24"/>
          <w:szCs w:val="24"/>
        </w:rPr>
        <w:t>Nesta.</w:t>
      </w:r>
    </w:p>
    <w:sectPr w:rsidR="000C7D18" w:rsidSect="00136E28"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D18" w:rsidRDefault="000C7D18" w:rsidP="000C7D18">
      <w:r>
        <w:separator/>
      </w:r>
    </w:p>
  </w:endnote>
  <w:endnote w:type="continuationSeparator" w:id="0">
    <w:p w:rsidR="000C7D18" w:rsidRDefault="000C7D18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D18" w:rsidRDefault="000C7D18" w:rsidP="000C7D18">
      <w:r>
        <w:separator/>
      </w:r>
    </w:p>
  </w:footnote>
  <w:footnote w:type="continuationSeparator" w:id="0">
    <w:p w:rsidR="000C7D18" w:rsidRDefault="000C7D18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69D1"/>
    <w:rsid w:val="00041AA6"/>
    <w:rsid w:val="000A7F30"/>
    <w:rsid w:val="000C7D18"/>
    <w:rsid w:val="000E7D2A"/>
    <w:rsid w:val="00132A3E"/>
    <w:rsid w:val="00136E28"/>
    <w:rsid w:val="00146C89"/>
    <w:rsid w:val="00156516"/>
    <w:rsid w:val="001776E4"/>
    <w:rsid w:val="001C658D"/>
    <w:rsid w:val="001C69EF"/>
    <w:rsid w:val="001E5778"/>
    <w:rsid w:val="0021403A"/>
    <w:rsid w:val="00261A71"/>
    <w:rsid w:val="00266DF8"/>
    <w:rsid w:val="0027594C"/>
    <w:rsid w:val="00293011"/>
    <w:rsid w:val="002939E5"/>
    <w:rsid w:val="003603D1"/>
    <w:rsid w:val="003820E6"/>
    <w:rsid w:val="00383A23"/>
    <w:rsid w:val="003A0E4A"/>
    <w:rsid w:val="00436031"/>
    <w:rsid w:val="0043620C"/>
    <w:rsid w:val="004B2177"/>
    <w:rsid w:val="004F75D0"/>
    <w:rsid w:val="00506605"/>
    <w:rsid w:val="00536202"/>
    <w:rsid w:val="00542635"/>
    <w:rsid w:val="00544382"/>
    <w:rsid w:val="00551ED2"/>
    <w:rsid w:val="00561B5D"/>
    <w:rsid w:val="00561BB0"/>
    <w:rsid w:val="005863D4"/>
    <w:rsid w:val="005866EB"/>
    <w:rsid w:val="005D1DD0"/>
    <w:rsid w:val="006B662A"/>
    <w:rsid w:val="00734F4B"/>
    <w:rsid w:val="007638DB"/>
    <w:rsid w:val="00820BB1"/>
    <w:rsid w:val="00895867"/>
    <w:rsid w:val="008A42B6"/>
    <w:rsid w:val="008F5C76"/>
    <w:rsid w:val="00935D2F"/>
    <w:rsid w:val="00961CF3"/>
    <w:rsid w:val="00981976"/>
    <w:rsid w:val="00990E43"/>
    <w:rsid w:val="00993C90"/>
    <w:rsid w:val="009A3BF7"/>
    <w:rsid w:val="009B3E82"/>
    <w:rsid w:val="009E6818"/>
    <w:rsid w:val="00A114DD"/>
    <w:rsid w:val="00A6551A"/>
    <w:rsid w:val="00AC2BF5"/>
    <w:rsid w:val="00AD577C"/>
    <w:rsid w:val="00B702FC"/>
    <w:rsid w:val="00BB4369"/>
    <w:rsid w:val="00C55078"/>
    <w:rsid w:val="00CC117C"/>
    <w:rsid w:val="00D20FB7"/>
    <w:rsid w:val="00D2158F"/>
    <w:rsid w:val="00DF6E7D"/>
    <w:rsid w:val="00E74159"/>
    <w:rsid w:val="00E74C05"/>
    <w:rsid w:val="00EF6082"/>
    <w:rsid w:val="00F06F51"/>
    <w:rsid w:val="00F10D83"/>
    <w:rsid w:val="00F154F6"/>
    <w:rsid w:val="00F40E05"/>
    <w:rsid w:val="00F5424A"/>
    <w:rsid w:val="00FA1500"/>
    <w:rsid w:val="00FD771D"/>
    <w:rsid w:val="00FD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4A00-8353-46C7-938F-0E5BDE5D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5</cp:revision>
  <cp:lastPrinted>2017-02-16T12:56:00Z</cp:lastPrinted>
  <dcterms:created xsi:type="dcterms:W3CDTF">2017-05-25T12:56:00Z</dcterms:created>
  <dcterms:modified xsi:type="dcterms:W3CDTF">2017-05-25T17:02:00Z</dcterms:modified>
</cp:coreProperties>
</file>